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7486A" w14:textId="267FE765" w:rsidR="00E915CE" w:rsidRPr="003824AB" w:rsidRDefault="00E915CE">
      <w:pPr>
        <w:rPr>
          <w:b/>
          <w:bCs/>
          <w:sz w:val="28"/>
          <w:szCs w:val="28"/>
        </w:rPr>
      </w:pPr>
      <w:r w:rsidRPr="003824AB">
        <w:rPr>
          <w:b/>
          <w:bCs/>
          <w:sz w:val="28"/>
          <w:szCs w:val="28"/>
        </w:rPr>
        <w:t>Anmeldung zu G-Kurs</w:t>
      </w:r>
    </w:p>
    <w:p w14:paraId="17D44152" w14:textId="77777777" w:rsidR="00E915CE" w:rsidRDefault="00E915CE"/>
    <w:p w14:paraId="4F7F4380" w14:textId="56B0DBCD" w:rsidR="00E915CE" w:rsidRDefault="00E915CE">
      <w:r>
        <w:t xml:space="preserve">Der Kurs findet am </w:t>
      </w:r>
      <w:r w:rsidRPr="003824AB">
        <w:rPr>
          <w:b/>
          <w:bCs/>
        </w:rPr>
        <w:t>15.11.25</w:t>
      </w:r>
      <w:r>
        <w:t xml:space="preserve"> von </w:t>
      </w:r>
      <w:r w:rsidRPr="003824AB">
        <w:rPr>
          <w:b/>
          <w:bCs/>
        </w:rPr>
        <w:t>9-16</w:t>
      </w:r>
      <w:r>
        <w:t xml:space="preserve"> Uhr in der Walmehalle in Meineringhausen statt.</w:t>
      </w:r>
    </w:p>
    <w:p w14:paraId="7BCFECF4" w14:textId="2F315393" w:rsidR="00E915CE" w:rsidRDefault="00E915CE">
      <w:r>
        <w:t>Es gibt keine schriftliche Abschlussprüfung, die Teilnehmer müssen lediglich ein selbstgewähltes, ihrem Leistungsstand entsprechendes Stück vortragen.</w:t>
      </w:r>
    </w:p>
    <w:p w14:paraId="07F851E8" w14:textId="5025CC83" w:rsidR="00E915CE" w:rsidRDefault="00E915CE">
      <w:r>
        <w:t>Die Kosten für den Kurs betragen 40 Euro und beinhalten ein Lehrheft, Urkunde, Getränke und ein Mittagessen.</w:t>
      </w:r>
    </w:p>
    <w:p w14:paraId="5C88BB28" w14:textId="6B84F88D" w:rsidR="00E915CE" w:rsidRDefault="00E915CE">
      <w:r>
        <w:t xml:space="preserve">Der Betrag ist </w:t>
      </w:r>
      <w:r w:rsidR="003824AB">
        <w:t xml:space="preserve">bis </w:t>
      </w:r>
      <w:r>
        <w:t>zum 15.10.25 auf folgendes Konto zu entrichten:</w:t>
      </w:r>
    </w:p>
    <w:p w14:paraId="7EA94A38" w14:textId="25777E5C" w:rsidR="00E915CE" w:rsidRDefault="00E915CE">
      <w:r>
        <w:t xml:space="preserve">Akkordeonorchester Diemelspatzen e.V. </w:t>
      </w:r>
    </w:p>
    <w:p w14:paraId="0986A6C7" w14:textId="29079568" w:rsidR="00E915CE" w:rsidRDefault="00E915CE">
      <w:r>
        <w:t>Iban: DE24 5235 0005 0000 0560 02</w:t>
      </w:r>
    </w:p>
    <w:p w14:paraId="26FC400A" w14:textId="77777777" w:rsidR="00E915CE" w:rsidRDefault="00E915CE"/>
    <w:p w14:paraId="26AE9615" w14:textId="37D94113" w:rsidR="00E915CE" w:rsidRDefault="00E915CE">
      <w:r>
        <w:t>Mitgebracht werden muss:</w:t>
      </w:r>
    </w:p>
    <w:p w14:paraId="7E4DA68F" w14:textId="5C1AC817" w:rsidR="00E915CE" w:rsidRDefault="00E915CE" w:rsidP="00E915CE">
      <w:pPr>
        <w:pStyle w:val="Listenabsatz"/>
        <w:numPr>
          <w:ilvl w:val="0"/>
          <w:numId w:val="1"/>
        </w:numPr>
      </w:pPr>
      <w:r>
        <w:t>Instrument</w:t>
      </w:r>
    </w:p>
    <w:p w14:paraId="2B1F0684" w14:textId="0E63AF3A" w:rsidR="00E915CE" w:rsidRDefault="00E915CE" w:rsidP="00E915CE">
      <w:pPr>
        <w:pStyle w:val="Listenabsatz"/>
        <w:numPr>
          <w:ilvl w:val="0"/>
          <w:numId w:val="1"/>
        </w:numPr>
      </w:pPr>
      <w:r>
        <w:t>Notenständer</w:t>
      </w:r>
    </w:p>
    <w:p w14:paraId="16E8687F" w14:textId="5BFD4AA9" w:rsidR="00E915CE" w:rsidRDefault="00E915CE" w:rsidP="00E915CE">
      <w:pPr>
        <w:pStyle w:val="Listenabsatz"/>
        <w:numPr>
          <w:ilvl w:val="0"/>
          <w:numId w:val="1"/>
        </w:numPr>
      </w:pPr>
      <w:r>
        <w:t>Bleistift, Kugelschreiber</w:t>
      </w:r>
    </w:p>
    <w:p w14:paraId="13C40FB8" w14:textId="1D0E6012" w:rsidR="00E915CE" w:rsidRDefault="00E915CE" w:rsidP="00E915CE">
      <w:pPr>
        <w:pStyle w:val="Listenabsatz"/>
        <w:numPr>
          <w:ilvl w:val="0"/>
          <w:numId w:val="1"/>
        </w:numPr>
      </w:pPr>
      <w:r>
        <w:t>Noten für das Abschlussstück</w:t>
      </w:r>
    </w:p>
    <w:p w14:paraId="5A924467" w14:textId="77777777" w:rsidR="00E915CE" w:rsidRDefault="00E915CE" w:rsidP="00E915CE">
      <w:pPr>
        <w:ind w:left="360"/>
      </w:pPr>
    </w:p>
    <w:p w14:paraId="7D35D386" w14:textId="4B144601" w:rsidR="00E915CE" w:rsidRDefault="00E915CE" w:rsidP="00E915CE">
      <w:r>
        <w:t>Für Rückfragen steht Cordula Bender-Fohl immer gerne zur Verfügung (015161123479)</w:t>
      </w:r>
    </w:p>
    <w:p w14:paraId="038E79BC" w14:textId="576E5F6B" w:rsidR="00E915CE" w:rsidRDefault="00E915CE"/>
    <w:p w14:paraId="4436C3AC" w14:textId="60176B95" w:rsidR="00E915CE" w:rsidRDefault="00E915CE">
      <w:pPr>
        <w:rPr>
          <w:u w:val="single"/>
        </w:rPr>
      </w:pPr>
      <w:r w:rsidRPr="00E915CE">
        <w:rPr>
          <w:u w:val="single"/>
        </w:rPr>
        <w:t xml:space="preserve">.                                                                                                                                                                                       </w:t>
      </w:r>
      <w:r>
        <w:rPr>
          <w:u w:val="single"/>
        </w:rPr>
        <w:t>.</w:t>
      </w:r>
    </w:p>
    <w:p w14:paraId="45B538F8" w14:textId="77777777" w:rsidR="00E915CE" w:rsidRDefault="00E915CE">
      <w:pPr>
        <w:rPr>
          <w:u w:val="single"/>
        </w:rPr>
      </w:pPr>
    </w:p>
    <w:p w14:paraId="36D06D1A" w14:textId="354FF8B9" w:rsidR="00E915CE" w:rsidRPr="003824AB" w:rsidRDefault="00E915CE">
      <w:pPr>
        <w:rPr>
          <w:u w:val="single"/>
        </w:rPr>
      </w:pPr>
      <w:r w:rsidRPr="00E915CE">
        <w:t xml:space="preserve">Hiermit melde ich meine Tochter / meinen </w:t>
      </w:r>
      <w:r w:rsidR="003824AB" w:rsidRPr="00E915CE">
        <w:t>Sohn</w:t>
      </w:r>
      <w:r w:rsidR="003824AB">
        <w:t xml:space="preserve"> </w:t>
      </w:r>
      <w:r w:rsidR="003824AB" w:rsidRPr="003824AB">
        <w:rPr>
          <w:u w:val="single"/>
        </w:rPr>
        <w:t xml:space="preserve">.                                                      </w:t>
      </w:r>
      <w:r w:rsidR="003824AB">
        <w:rPr>
          <w:u w:val="single"/>
        </w:rPr>
        <w:t xml:space="preserve">          </w:t>
      </w:r>
      <w:r w:rsidR="003824AB" w:rsidRPr="003824AB">
        <w:rPr>
          <w:u w:val="single"/>
        </w:rPr>
        <w:t xml:space="preserve">                 .</w:t>
      </w:r>
    </w:p>
    <w:p w14:paraId="65E34DBC" w14:textId="3E30B341" w:rsidR="00E915CE" w:rsidRDefault="00E915CE">
      <w:r>
        <w:t>zum G-Kurs</w:t>
      </w:r>
      <w:r w:rsidR="003824AB">
        <w:t xml:space="preserve"> am 15.11.25 in Meineringhausen an.</w:t>
      </w:r>
    </w:p>
    <w:p w14:paraId="23FAE47A" w14:textId="77777777" w:rsidR="003824AB" w:rsidRDefault="003824AB"/>
    <w:p w14:paraId="26868532" w14:textId="77777777" w:rsidR="003824AB" w:rsidRDefault="003824AB"/>
    <w:p w14:paraId="3DC405E7" w14:textId="45B760FB" w:rsidR="003824AB" w:rsidRPr="003824AB" w:rsidRDefault="003824AB">
      <w:pPr>
        <w:rPr>
          <w:u w:val="single"/>
        </w:rPr>
      </w:pPr>
      <w:r w:rsidRPr="003824AB">
        <w:rPr>
          <w:u w:val="single"/>
        </w:rPr>
        <w:t xml:space="preserve">.                                              </w:t>
      </w:r>
      <w:r w:rsidRPr="003824AB">
        <w:rPr>
          <w:u w:val="single"/>
        </w:rPr>
        <w:tab/>
      </w:r>
      <w:r w:rsidRPr="003824AB">
        <w:rPr>
          <w:u w:val="single"/>
        </w:rPr>
        <w:tab/>
      </w:r>
      <w:r w:rsidRPr="003824AB">
        <w:rPr>
          <w:u w:val="single"/>
        </w:rPr>
        <w:tab/>
      </w:r>
      <w:r w:rsidRPr="003824AB">
        <w:rPr>
          <w:u w:val="single"/>
        </w:rPr>
        <w:tab/>
      </w:r>
      <w:r w:rsidRPr="003824AB">
        <w:rPr>
          <w:u w:val="single"/>
        </w:rPr>
        <w:tab/>
      </w:r>
      <w:r w:rsidRPr="003824AB">
        <w:rPr>
          <w:u w:val="single"/>
        </w:rPr>
        <w:tab/>
      </w:r>
      <w:r w:rsidRPr="003824AB">
        <w:rPr>
          <w:u w:val="single"/>
        </w:rPr>
        <w:tab/>
      </w:r>
      <w:r w:rsidRPr="003824AB">
        <w:rPr>
          <w:u w:val="single"/>
        </w:rPr>
        <w:tab/>
      </w:r>
      <w:r w:rsidRPr="003824AB">
        <w:rPr>
          <w:u w:val="single"/>
        </w:rPr>
        <w:tab/>
      </w:r>
      <w:r>
        <w:rPr>
          <w:u w:val="single"/>
        </w:rPr>
        <w:t xml:space="preserve">          </w:t>
      </w:r>
      <w:r w:rsidRPr="003824AB">
        <w:rPr>
          <w:u w:val="single"/>
        </w:rPr>
        <w:t>.</w:t>
      </w:r>
    </w:p>
    <w:p w14:paraId="7849508B" w14:textId="2412CF1A" w:rsidR="003824AB" w:rsidRDefault="003824AB">
      <w:r>
        <w:t xml:space="preserve">Datum </w:t>
      </w:r>
      <w:r>
        <w:tab/>
      </w:r>
      <w:r>
        <w:tab/>
      </w:r>
      <w:r>
        <w:tab/>
      </w:r>
      <w:r>
        <w:tab/>
      </w:r>
      <w:r>
        <w:tab/>
        <w:t>Unterschrift Erziehungsberechtigter</w:t>
      </w:r>
    </w:p>
    <w:p w14:paraId="10F9A4E5" w14:textId="77777777" w:rsidR="003824AB" w:rsidRDefault="003824AB"/>
    <w:p w14:paraId="76D133CC" w14:textId="77777777" w:rsidR="003824AB" w:rsidRDefault="003824AB"/>
    <w:p w14:paraId="38E8E19C" w14:textId="2AE29AFD" w:rsidR="003824AB" w:rsidRPr="00E915CE" w:rsidRDefault="003824AB">
      <w:r>
        <w:t>Anmeldung bitte bis spätestens 01.10.2025 zurück an Cordula Bender-Fohl</w:t>
      </w:r>
    </w:p>
    <w:sectPr w:rsidR="003824AB" w:rsidRPr="00E915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77B1"/>
    <w:multiLevelType w:val="hybridMultilevel"/>
    <w:tmpl w:val="10026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520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CE"/>
    <w:rsid w:val="003824AB"/>
    <w:rsid w:val="00455045"/>
    <w:rsid w:val="004F3D83"/>
    <w:rsid w:val="00DE406B"/>
    <w:rsid w:val="00E9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DAFE"/>
  <w15:chartTrackingRefBased/>
  <w15:docId w15:val="{ECCAB00B-9FCA-42C6-B0D4-B6A91C10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1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1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15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1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1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15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15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15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15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15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5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5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15C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15C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15C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15C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15C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15C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915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1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1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1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91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915C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915C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915C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1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15C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915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5A37-B410-4583-91D7-FB3B9509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 Bender</dc:creator>
  <cp:keywords/>
  <dc:description/>
  <cp:lastModifiedBy>Sascha Bender</cp:lastModifiedBy>
  <cp:revision>1</cp:revision>
  <cp:lastPrinted>2025-08-23T12:19:00Z</cp:lastPrinted>
  <dcterms:created xsi:type="dcterms:W3CDTF">2025-08-23T11:49:00Z</dcterms:created>
  <dcterms:modified xsi:type="dcterms:W3CDTF">2025-08-23T12:23:00Z</dcterms:modified>
</cp:coreProperties>
</file>